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3AE4" w14:textId="77777777" w:rsidR="008D4F25" w:rsidRPr="007B2EFE" w:rsidRDefault="00653B65" w:rsidP="008D4F2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６号様式</w:t>
      </w:r>
      <w:r w:rsidR="008D4F25" w:rsidRPr="007B2EFE">
        <w:rPr>
          <w:rFonts w:ascii="ＭＳ 明朝" w:hAnsi="ＭＳ 明朝" w:hint="eastAsia"/>
          <w:sz w:val="21"/>
          <w:szCs w:val="21"/>
        </w:rPr>
        <w:t>（第</w:t>
      </w:r>
      <w:r w:rsidR="00445A2B" w:rsidRPr="007B2EFE">
        <w:rPr>
          <w:rFonts w:ascii="ＭＳ 明朝" w:hAnsi="ＭＳ 明朝" w:hint="eastAsia"/>
          <w:sz w:val="21"/>
          <w:szCs w:val="21"/>
        </w:rPr>
        <w:t>１０</w:t>
      </w:r>
      <w:r w:rsidR="008D4F25" w:rsidRPr="007B2EFE">
        <w:rPr>
          <w:rFonts w:ascii="ＭＳ 明朝" w:hAnsi="ＭＳ 明朝" w:hint="eastAsia"/>
          <w:sz w:val="21"/>
          <w:szCs w:val="21"/>
        </w:rPr>
        <w:t>関係）</w:t>
      </w:r>
    </w:p>
    <w:p w14:paraId="18A82129" w14:textId="77777777" w:rsidR="008D4F25" w:rsidRPr="007B2EFE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>第　　　　　号</w:t>
      </w:r>
    </w:p>
    <w:p w14:paraId="050CE94E" w14:textId="77777777" w:rsidR="008D4F25" w:rsidRPr="007B2EFE" w:rsidRDefault="008D4F25" w:rsidP="008D4F25">
      <w:pPr>
        <w:jc w:val="right"/>
        <w:rPr>
          <w:rFonts w:ascii="ＭＳ 明朝" w:hAnsi="ＭＳ 明朝"/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>年　　月　　日</w:t>
      </w:r>
    </w:p>
    <w:p w14:paraId="5B5F0CC8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687A3E61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34B7F464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1027826A" w14:textId="77777777" w:rsidR="001925CD" w:rsidRPr="007B2EFE" w:rsidRDefault="008D4F25" w:rsidP="001925CD">
      <w:pPr>
        <w:rPr>
          <w:sz w:val="21"/>
          <w:szCs w:val="21"/>
        </w:rPr>
      </w:pPr>
      <w:r w:rsidRPr="007B2EFE">
        <w:rPr>
          <w:rFonts w:ascii="ＭＳ 明朝" w:hAnsi="ＭＳ 明朝" w:hint="eastAsia"/>
          <w:sz w:val="21"/>
          <w:szCs w:val="21"/>
        </w:rPr>
        <w:t xml:space="preserve">青森県知事　　</w:t>
      </w:r>
      <w:r w:rsidR="001925CD" w:rsidRPr="007B2EFE">
        <w:rPr>
          <w:sz w:val="21"/>
          <w:szCs w:val="21"/>
        </w:rPr>
        <w:t>殿</w:t>
      </w: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3260"/>
      </w:tblGrid>
      <w:tr w:rsidR="001925CD" w:rsidRPr="007B2EFE" w14:paraId="1E9FACBF" w14:textId="77777777" w:rsidTr="005B7F75">
        <w:trPr>
          <w:trHeight w:val="540"/>
        </w:trPr>
        <w:tc>
          <w:tcPr>
            <w:tcW w:w="2841" w:type="dxa"/>
            <w:vAlign w:val="center"/>
          </w:tcPr>
          <w:p w14:paraId="56C2C711" w14:textId="77777777" w:rsidR="001925CD" w:rsidRPr="007B2EFE" w:rsidRDefault="001925CD" w:rsidP="005B7F75">
            <w:pPr>
              <w:jc w:val="right"/>
              <w:rPr>
                <w:sz w:val="21"/>
                <w:szCs w:val="21"/>
              </w:rPr>
            </w:pPr>
            <w:r w:rsidRPr="007B2EFE">
              <w:rPr>
                <w:sz w:val="21"/>
                <w:szCs w:val="21"/>
              </w:rPr>
              <w:t>住　　　所</w:t>
            </w:r>
          </w:p>
        </w:tc>
        <w:tc>
          <w:tcPr>
            <w:tcW w:w="3260" w:type="dxa"/>
            <w:vAlign w:val="center"/>
          </w:tcPr>
          <w:p w14:paraId="095BB79D" w14:textId="77777777" w:rsidR="001925CD" w:rsidRPr="007B2EFE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7B2EFE" w14:paraId="7232776F" w14:textId="77777777" w:rsidTr="005B7F75">
        <w:trPr>
          <w:trHeight w:val="540"/>
        </w:trPr>
        <w:tc>
          <w:tcPr>
            <w:tcW w:w="2841" w:type="dxa"/>
            <w:vAlign w:val="center"/>
          </w:tcPr>
          <w:p w14:paraId="6EB2E364" w14:textId="77777777" w:rsidR="001925CD" w:rsidRPr="007B2EFE" w:rsidRDefault="00653B65" w:rsidP="005B7F7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事業者</w:t>
            </w:r>
            <w:r w:rsidR="001925CD" w:rsidRPr="007B2EFE">
              <w:rPr>
                <w:sz w:val="21"/>
                <w:szCs w:val="21"/>
              </w:rPr>
              <w:t xml:space="preserve">　名　　　称</w:t>
            </w:r>
          </w:p>
        </w:tc>
        <w:tc>
          <w:tcPr>
            <w:tcW w:w="3260" w:type="dxa"/>
            <w:vAlign w:val="center"/>
          </w:tcPr>
          <w:p w14:paraId="5FCA6285" w14:textId="77777777" w:rsidR="001925CD" w:rsidRPr="007B2EFE" w:rsidRDefault="001925CD" w:rsidP="005B7F75">
            <w:pPr>
              <w:rPr>
                <w:sz w:val="21"/>
                <w:szCs w:val="21"/>
              </w:rPr>
            </w:pPr>
          </w:p>
        </w:tc>
      </w:tr>
      <w:tr w:rsidR="001925CD" w:rsidRPr="007B2EFE" w14:paraId="5D7F1FB5" w14:textId="77777777" w:rsidTr="005B7F75">
        <w:trPr>
          <w:trHeight w:val="540"/>
        </w:trPr>
        <w:tc>
          <w:tcPr>
            <w:tcW w:w="2841" w:type="dxa"/>
            <w:vAlign w:val="center"/>
          </w:tcPr>
          <w:p w14:paraId="151CC57A" w14:textId="77777777" w:rsidR="001925CD" w:rsidRPr="007B2EFE" w:rsidRDefault="001925CD" w:rsidP="005B7F75">
            <w:pPr>
              <w:jc w:val="right"/>
              <w:rPr>
                <w:sz w:val="21"/>
                <w:szCs w:val="21"/>
              </w:rPr>
            </w:pPr>
            <w:r w:rsidRPr="007B2EFE">
              <w:rPr>
                <w:sz w:val="21"/>
                <w:szCs w:val="21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0BD09F62" w14:textId="77777777" w:rsidR="001925CD" w:rsidRPr="007B2EFE" w:rsidRDefault="001925CD" w:rsidP="005B7F75">
            <w:pPr>
              <w:rPr>
                <w:sz w:val="21"/>
                <w:szCs w:val="21"/>
              </w:rPr>
            </w:pPr>
          </w:p>
        </w:tc>
      </w:tr>
    </w:tbl>
    <w:p w14:paraId="70F049ED" w14:textId="77777777" w:rsidR="008D4F25" w:rsidRPr="007B2EFE" w:rsidRDefault="008D4F25" w:rsidP="001925CD">
      <w:pPr>
        <w:rPr>
          <w:rFonts w:ascii="ＭＳ 明朝" w:hAnsi="ＭＳ 明朝"/>
          <w:sz w:val="21"/>
          <w:szCs w:val="21"/>
        </w:rPr>
      </w:pPr>
    </w:p>
    <w:p w14:paraId="4D510DDF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398DF8C2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168CEEAA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37ACAE79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76AE3311" w14:textId="77777777" w:rsidR="001925CD" w:rsidRPr="007B2EFE" w:rsidRDefault="001925CD" w:rsidP="008D4F25">
      <w:pPr>
        <w:rPr>
          <w:rFonts w:ascii="ＭＳ 明朝" w:hAnsi="ＭＳ 明朝"/>
          <w:sz w:val="21"/>
          <w:szCs w:val="21"/>
        </w:rPr>
      </w:pPr>
    </w:p>
    <w:p w14:paraId="13EA0E96" w14:textId="77777777" w:rsidR="008D4F25" w:rsidRPr="007B2EFE" w:rsidRDefault="008D4F25" w:rsidP="008D4F25">
      <w:pPr>
        <w:rPr>
          <w:rFonts w:ascii="ＭＳ 明朝" w:eastAsia="PMingLiU" w:hAnsi="ＭＳ 明朝"/>
          <w:sz w:val="21"/>
          <w:szCs w:val="21"/>
          <w:lang w:eastAsia="zh-TW"/>
        </w:rPr>
      </w:pPr>
    </w:p>
    <w:p w14:paraId="153E4A44" w14:textId="77777777" w:rsidR="008768B2" w:rsidRPr="007B2EFE" w:rsidRDefault="008768B2" w:rsidP="008D4F25">
      <w:pPr>
        <w:rPr>
          <w:rFonts w:ascii="ＭＳ 明朝" w:eastAsia="PMingLiU" w:hAnsi="ＭＳ 明朝"/>
          <w:sz w:val="21"/>
          <w:szCs w:val="21"/>
          <w:lang w:eastAsia="zh-TW"/>
        </w:rPr>
      </w:pPr>
    </w:p>
    <w:p w14:paraId="11B3C7E8" w14:textId="315206F3" w:rsidR="008D4F25" w:rsidRPr="00FA27FC" w:rsidRDefault="007C02D9" w:rsidP="008D4F25">
      <w:pPr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FA27FC">
        <w:rPr>
          <w:color w:val="000000" w:themeColor="text1"/>
          <w:sz w:val="21"/>
          <w:szCs w:val="21"/>
        </w:rPr>
        <w:t>令和８年</w:t>
      </w:r>
      <w:r w:rsidR="001925CD" w:rsidRPr="00FA27FC">
        <w:rPr>
          <w:color w:val="000000" w:themeColor="text1"/>
          <w:sz w:val="21"/>
          <w:szCs w:val="21"/>
        </w:rPr>
        <w:t>度青森県医療的ケア児等受入促進事業</w:t>
      </w:r>
      <w:r w:rsidR="008768B2" w:rsidRPr="00FA27FC">
        <w:rPr>
          <w:color w:val="000000" w:themeColor="text1"/>
          <w:sz w:val="21"/>
          <w:szCs w:val="21"/>
        </w:rPr>
        <w:t>完了（廃止）実績報告書</w:t>
      </w:r>
    </w:p>
    <w:p w14:paraId="3908C169" w14:textId="77777777" w:rsidR="008D4F25" w:rsidRPr="00FA27FC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1FF0A07B" w14:textId="77777777" w:rsidR="008D4F25" w:rsidRPr="00FA27FC" w:rsidRDefault="008D4F25" w:rsidP="008D4F25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6D493F29" w14:textId="0AB35F4D" w:rsidR="008D4F25" w:rsidRPr="007B2EFE" w:rsidRDefault="00F05E90" w:rsidP="008D4F25">
      <w:pPr>
        <w:ind w:firstLineChars="100" w:firstLine="213"/>
        <w:rPr>
          <w:rFonts w:ascii="ＭＳ 明朝" w:hAnsi="ＭＳ 明朝"/>
          <w:sz w:val="21"/>
          <w:szCs w:val="21"/>
        </w:rPr>
      </w:pPr>
      <w:r w:rsidRPr="00FA27FC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8D4F25" w:rsidRPr="00FA27FC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年　　月　　日付け青</w:t>
      </w:r>
      <w:r w:rsidR="001925CD" w:rsidRPr="00FA27FC">
        <w:rPr>
          <w:rFonts w:ascii="ＭＳ 明朝" w:hAnsi="ＭＳ 明朝" w:hint="eastAsia"/>
          <w:color w:val="000000" w:themeColor="text1"/>
          <w:sz w:val="21"/>
          <w:szCs w:val="21"/>
        </w:rPr>
        <w:t>障</w:t>
      </w:r>
      <w:r w:rsidR="008D4F25" w:rsidRPr="00FA27FC">
        <w:rPr>
          <w:rFonts w:ascii="ＭＳ 明朝" w:hAnsi="ＭＳ 明朝" w:hint="eastAsia"/>
          <w:color w:val="000000" w:themeColor="text1"/>
          <w:sz w:val="21"/>
          <w:szCs w:val="21"/>
        </w:rPr>
        <w:t>第　　号</w:t>
      </w:r>
      <w:r w:rsidR="00E46513" w:rsidRPr="00FA27FC">
        <w:rPr>
          <w:rFonts w:ascii="ＭＳ 明朝" w:hAnsi="ＭＳ 明朝" w:hint="eastAsia"/>
          <w:color w:val="000000" w:themeColor="text1"/>
          <w:sz w:val="21"/>
          <w:szCs w:val="21"/>
        </w:rPr>
        <w:t>で補助金の</w:t>
      </w:r>
      <w:r w:rsidR="008D4F25" w:rsidRPr="00FA27FC">
        <w:rPr>
          <w:rFonts w:ascii="ＭＳ 明朝" w:hAnsi="ＭＳ 明朝" w:hint="eastAsia"/>
          <w:color w:val="000000" w:themeColor="text1"/>
          <w:sz w:val="21"/>
          <w:szCs w:val="21"/>
        </w:rPr>
        <w:t>交付決定の通知を受けた</w:t>
      </w:r>
      <w:r w:rsidR="007C02D9" w:rsidRPr="00FA27FC">
        <w:rPr>
          <w:color w:val="000000" w:themeColor="text1"/>
          <w:sz w:val="21"/>
          <w:szCs w:val="21"/>
        </w:rPr>
        <w:t>令和８年</w:t>
      </w:r>
      <w:r w:rsidR="001925CD" w:rsidRPr="00FA27FC">
        <w:rPr>
          <w:color w:val="000000" w:themeColor="text1"/>
          <w:sz w:val="21"/>
          <w:szCs w:val="21"/>
        </w:rPr>
        <w:t>度青森県医療的ケア児等受入促進事業</w:t>
      </w:r>
      <w:r w:rsidR="008768B2" w:rsidRPr="00FA27FC">
        <w:rPr>
          <w:rFonts w:hint="eastAsia"/>
          <w:color w:val="000000" w:themeColor="text1"/>
          <w:sz w:val="21"/>
          <w:szCs w:val="21"/>
        </w:rPr>
        <w:t>が完了（を廃止）したので、青森県補助金等の交付に関する規則第１２条の規定により、関係書類を添えて下記のとおり</w:t>
      </w:r>
      <w:r w:rsidR="008768B2" w:rsidRPr="007B2EFE">
        <w:rPr>
          <w:rFonts w:hint="eastAsia"/>
          <w:sz w:val="21"/>
          <w:szCs w:val="21"/>
        </w:rPr>
        <w:t>報告します</w:t>
      </w:r>
      <w:r w:rsidR="008D4F25" w:rsidRPr="007B2EFE">
        <w:rPr>
          <w:rFonts w:ascii="ＭＳ 明朝" w:hAnsi="ＭＳ 明朝" w:hint="eastAsia"/>
          <w:sz w:val="21"/>
          <w:szCs w:val="21"/>
        </w:rPr>
        <w:t>。</w:t>
      </w:r>
    </w:p>
    <w:p w14:paraId="2E08F5BE" w14:textId="77777777" w:rsidR="008768B2" w:rsidRPr="007B2EFE" w:rsidRDefault="008768B2" w:rsidP="008768B2">
      <w:pPr>
        <w:ind w:left="213" w:hangingChars="100" w:hanging="213"/>
        <w:rPr>
          <w:sz w:val="21"/>
          <w:szCs w:val="21"/>
        </w:rPr>
      </w:pPr>
    </w:p>
    <w:p w14:paraId="28C83897" w14:textId="77777777" w:rsidR="008768B2" w:rsidRPr="007B2EFE" w:rsidRDefault="008768B2" w:rsidP="008768B2">
      <w:pPr>
        <w:ind w:left="213" w:hangingChars="100" w:hanging="213"/>
        <w:jc w:val="center"/>
        <w:rPr>
          <w:sz w:val="21"/>
          <w:szCs w:val="21"/>
        </w:rPr>
      </w:pPr>
      <w:r w:rsidRPr="007B2EFE">
        <w:rPr>
          <w:rFonts w:hint="eastAsia"/>
          <w:sz w:val="21"/>
          <w:szCs w:val="21"/>
        </w:rPr>
        <w:t>記</w:t>
      </w:r>
    </w:p>
    <w:p w14:paraId="242FC609" w14:textId="77777777" w:rsidR="008768B2" w:rsidRPr="007B2EFE" w:rsidRDefault="008768B2" w:rsidP="008768B2">
      <w:pPr>
        <w:ind w:left="213" w:hangingChars="100" w:hanging="213"/>
        <w:rPr>
          <w:sz w:val="21"/>
          <w:szCs w:val="21"/>
        </w:rPr>
      </w:pPr>
    </w:p>
    <w:p w14:paraId="57CCFE31" w14:textId="77777777" w:rsidR="008768B2" w:rsidRPr="007B2EFE" w:rsidRDefault="008768B2" w:rsidP="008768B2">
      <w:pPr>
        <w:ind w:leftChars="400" w:left="1183" w:hangingChars="100" w:hanging="213"/>
        <w:rPr>
          <w:sz w:val="21"/>
          <w:szCs w:val="21"/>
        </w:rPr>
      </w:pPr>
      <w:r w:rsidRPr="007B2EFE">
        <w:rPr>
          <w:rFonts w:hint="eastAsia"/>
          <w:sz w:val="21"/>
          <w:szCs w:val="21"/>
        </w:rPr>
        <w:t>添付書類</w:t>
      </w:r>
    </w:p>
    <w:p w14:paraId="6E407D1B" w14:textId="77777777"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rFonts w:hint="eastAsia"/>
          <w:sz w:val="21"/>
          <w:szCs w:val="21"/>
        </w:rPr>
        <w:t>（１）事業</w:t>
      </w:r>
      <w:r w:rsidR="00445A2B" w:rsidRPr="007B2EFE">
        <w:rPr>
          <w:rFonts w:hint="eastAsia"/>
          <w:sz w:val="21"/>
          <w:szCs w:val="21"/>
        </w:rPr>
        <w:t>実績額報告書</w:t>
      </w:r>
      <w:r w:rsidRPr="007B2EFE">
        <w:rPr>
          <w:rFonts w:hint="eastAsia"/>
          <w:sz w:val="21"/>
          <w:szCs w:val="21"/>
        </w:rPr>
        <w:t>（</w:t>
      </w:r>
      <w:r w:rsidR="00653B65">
        <w:rPr>
          <w:rFonts w:hint="eastAsia"/>
          <w:sz w:val="21"/>
          <w:szCs w:val="21"/>
        </w:rPr>
        <w:t>第６号様式</w:t>
      </w:r>
      <w:r w:rsidRPr="007B2EFE">
        <w:rPr>
          <w:sz w:val="21"/>
          <w:szCs w:val="21"/>
        </w:rPr>
        <w:t>１）</w:t>
      </w:r>
    </w:p>
    <w:p w14:paraId="3B0C76CF" w14:textId="77777777"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Pr="007B2EFE">
        <w:rPr>
          <w:rFonts w:hint="eastAsia"/>
          <w:sz w:val="21"/>
          <w:szCs w:val="21"/>
        </w:rPr>
        <w:t>２</w:t>
      </w:r>
      <w:r w:rsidRPr="007B2EFE">
        <w:rPr>
          <w:sz w:val="21"/>
          <w:szCs w:val="21"/>
        </w:rPr>
        <w:t>）収支決算書</w:t>
      </w:r>
    </w:p>
    <w:p w14:paraId="6836C2BB" w14:textId="77777777"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Pr="007B2EFE">
        <w:rPr>
          <w:rFonts w:hint="eastAsia"/>
          <w:sz w:val="21"/>
          <w:szCs w:val="21"/>
        </w:rPr>
        <w:t>３</w:t>
      </w:r>
      <w:r w:rsidRPr="007B2EFE">
        <w:rPr>
          <w:sz w:val="21"/>
          <w:szCs w:val="21"/>
        </w:rPr>
        <w:t>）</w:t>
      </w:r>
      <w:r w:rsidRPr="007B2EFE">
        <w:rPr>
          <w:rFonts w:hint="eastAsia"/>
          <w:sz w:val="21"/>
          <w:szCs w:val="21"/>
        </w:rPr>
        <w:t>導入設備、備品</w:t>
      </w:r>
      <w:r w:rsidRPr="007B2EFE">
        <w:rPr>
          <w:sz w:val="21"/>
          <w:szCs w:val="21"/>
        </w:rPr>
        <w:t>写真</w:t>
      </w:r>
    </w:p>
    <w:p w14:paraId="17D9707B" w14:textId="77777777"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Pr="007B2EFE">
        <w:rPr>
          <w:rFonts w:hint="eastAsia"/>
          <w:sz w:val="21"/>
          <w:szCs w:val="21"/>
        </w:rPr>
        <w:t>４</w:t>
      </w:r>
      <w:r w:rsidRPr="007B2EFE">
        <w:rPr>
          <w:sz w:val="21"/>
          <w:szCs w:val="21"/>
        </w:rPr>
        <w:t>）納品書の写し</w:t>
      </w:r>
    </w:p>
    <w:p w14:paraId="0BBCCB6B" w14:textId="77777777"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="00445A2B" w:rsidRPr="007B2EFE">
        <w:rPr>
          <w:rFonts w:hint="eastAsia"/>
          <w:sz w:val="21"/>
          <w:szCs w:val="21"/>
        </w:rPr>
        <w:t>５</w:t>
      </w:r>
      <w:r w:rsidRPr="007B2EFE">
        <w:rPr>
          <w:sz w:val="21"/>
          <w:szCs w:val="21"/>
        </w:rPr>
        <w:t>）領収書又は請求書の写し</w:t>
      </w:r>
    </w:p>
    <w:p w14:paraId="64D48C34" w14:textId="77777777" w:rsidR="008768B2" w:rsidRPr="007B2EFE" w:rsidRDefault="008768B2" w:rsidP="008768B2">
      <w:pPr>
        <w:ind w:leftChars="500" w:left="1426" w:hangingChars="100" w:hanging="213"/>
        <w:rPr>
          <w:sz w:val="21"/>
          <w:szCs w:val="21"/>
        </w:rPr>
      </w:pPr>
      <w:r w:rsidRPr="007B2EFE">
        <w:rPr>
          <w:sz w:val="21"/>
          <w:szCs w:val="21"/>
        </w:rPr>
        <w:t>（</w:t>
      </w:r>
      <w:r w:rsidR="00445A2B" w:rsidRPr="007B2EFE">
        <w:rPr>
          <w:rFonts w:hint="eastAsia"/>
          <w:sz w:val="21"/>
          <w:szCs w:val="21"/>
        </w:rPr>
        <w:t>６</w:t>
      </w:r>
      <w:r w:rsidR="00445A2B" w:rsidRPr="007B2EFE">
        <w:rPr>
          <w:sz w:val="21"/>
          <w:szCs w:val="21"/>
        </w:rPr>
        <w:tab/>
      </w:r>
      <w:r w:rsidRPr="007B2EFE">
        <w:rPr>
          <w:sz w:val="21"/>
          <w:szCs w:val="21"/>
        </w:rPr>
        <w:t>）財産管理台帳の写し</w:t>
      </w:r>
    </w:p>
    <w:p w14:paraId="491399E8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p w14:paraId="10042C28" w14:textId="77777777" w:rsidR="008D4F25" w:rsidRPr="007B2EFE" w:rsidRDefault="008D4F25" w:rsidP="008D4F25">
      <w:pPr>
        <w:rPr>
          <w:rFonts w:ascii="ＭＳ 明朝" w:hAnsi="ＭＳ 明朝"/>
          <w:sz w:val="21"/>
          <w:szCs w:val="21"/>
        </w:rPr>
      </w:pPr>
    </w:p>
    <w:sectPr w:rsidR="008D4F25" w:rsidRPr="007B2EFE" w:rsidSect="009107A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67E9" w14:textId="77777777" w:rsidR="00245BB1" w:rsidRDefault="00245BB1" w:rsidP="00EA6967">
      <w:r>
        <w:separator/>
      </w:r>
    </w:p>
  </w:endnote>
  <w:endnote w:type="continuationSeparator" w:id="0">
    <w:p w14:paraId="38D897B9" w14:textId="77777777" w:rsidR="00245BB1" w:rsidRDefault="00245BB1" w:rsidP="00E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1B62" w14:textId="77777777" w:rsidR="00245BB1" w:rsidRDefault="00245BB1" w:rsidP="00EA6967">
      <w:r>
        <w:separator/>
      </w:r>
    </w:p>
  </w:footnote>
  <w:footnote w:type="continuationSeparator" w:id="0">
    <w:p w14:paraId="574546B0" w14:textId="77777777" w:rsidR="00245BB1" w:rsidRDefault="00245BB1" w:rsidP="00EA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6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18"/>
    <w:rsid w:val="00006856"/>
    <w:rsid w:val="00010A80"/>
    <w:rsid w:val="0004142C"/>
    <w:rsid w:val="00064F17"/>
    <w:rsid w:val="00072340"/>
    <w:rsid w:val="000C72F9"/>
    <w:rsid w:val="000D41E2"/>
    <w:rsid w:val="00154A29"/>
    <w:rsid w:val="001925CD"/>
    <w:rsid w:val="001E7EF1"/>
    <w:rsid w:val="00212402"/>
    <w:rsid w:val="00232C3C"/>
    <w:rsid w:val="00232E81"/>
    <w:rsid w:val="00245BB1"/>
    <w:rsid w:val="0027116B"/>
    <w:rsid w:val="002B2502"/>
    <w:rsid w:val="002D144C"/>
    <w:rsid w:val="002D58BC"/>
    <w:rsid w:val="0032466D"/>
    <w:rsid w:val="003429BE"/>
    <w:rsid w:val="00376DA6"/>
    <w:rsid w:val="003815DA"/>
    <w:rsid w:val="003927B8"/>
    <w:rsid w:val="003F3A93"/>
    <w:rsid w:val="003F602E"/>
    <w:rsid w:val="00412688"/>
    <w:rsid w:val="00416EC4"/>
    <w:rsid w:val="00425D5D"/>
    <w:rsid w:val="00445A2B"/>
    <w:rsid w:val="00476698"/>
    <w:rsid w:val="00535C8A"/>
    <w:rsid w:val="00555175"/>
    <w:rsid w:val="005E249A"/>
    <w:rsid w:val="00602908"/>
    <w:rsid w:val="00606005"/>
    <w:rsid w:val="00610567"/>
    <w:rsid w:val="00645BF3"/>
    <w:rsid w:val="00645E4C"/>
    <w:rsid w:val="00653B65"/>
    <w:rsid w:val="0066286F"/>
    <w:rsid w:val="006A2707"/>
    <w:rsid w:val="006D20EB"/>
    <w:rsid w:val="006E31AD"/>
    <w:rsid w:val="0070500E"/>
    <w:rsid w:val="00712BAC"/>
    <w:rsid w:val="00741FDB"/>
    <w:rsid w:val="00762265"/>
    <w:rsid w:val="00767965"/>
    <w:rsid w:val="007858EA"/>
    <w:rsid w:val="007A69EA"/>
    <w:rsid w:val="007B2EFE"/>
    <w:rsid w:val="007B406B"/>
    <w:rsid w:val="007C02D9"/>
    <w:rsid w:val="007E2EB6"/>
    <w:rsid w:val="007F15A0"/>
    <w:rsid w:val="007F2987"/>
    <w:rsid w:val="00804E5A"/>
    <w:rsid w:val="008154A7"/>
    <w:rsid w:val="0082095A"/>
    <w:rsid w:val="008768B2"/>
    <w:rsid w:val="008A2A1B"/>
    <w:rsid w:val="008B2A09"/>
    <w:rsid w:val="008D4F25"/>
    <w:rsid w:val="009107A5"/>
    <w:rsid w:val="00934CCD"/>
    <w:rsid w:val="009752F8"/>
    <w:rsid w:val="009A403A"/>
    <w:rsid w:val="009A53F4"/>
    <w:rsid w:val="009B4B71"/>
    <w:rsid w:val="009C7770"/>
    <w:rsid w:val="00A0376E"/>
    <w:rsid w:val="00A03D89"/>
    <w:rsid w:val="00A21714"/>
    <w:rsid w:val="00A31E0B"/>
    <w:rsid w:val="00A45CA0"/>
    <w:rsid w:val="00A55A07"/>
    <w:rsid w:val="00A90590"/>
    <w:rsid w:val="00AE26D6"/>
    <w:rsid w:val="00B3711B"/>
    <w:rsid w:val="00B6724C"/>
    <w:rsid w:val="00B80396"/>
    <w:rsid w:val="00BD5A3D"/>
    <w:rsid w:val="00BF7063"/>
    <w:rsid w:val="00C03A38"/>
    <w:rsid w:val="00C23F61"/>
    <w:rsid w:val="00C24707"/>
    <w:rsid w:val="00C829DA"/>
    <w:rsid w:val="00CA14CE"/>
    <w:rsid w:val="00CD6297"/>
    <w:rsid w:val="00D36029"/>
    <w:rsid w:val="00D64544"/>
    <w:rsid w:val="00D67E81"/>
    <w:rsid w:val="00DA066E"/>
    <w:rsid w:val="00DE1C20"/>
    <w:rsid w:val="00DF4E08"/>
    <w:rsid w:val="00E26D85"/>
    <w:rsid w:val="00E46513"/>
    <w:rsid w:val="00E61C25"/>
    <w:rsid w:val="00E61F9E"/>
    <w:rsid w:val="00E71F1D"/>
    <w:rsid w:val="00E75918"/>
    <w:rsid w:val="00E77520"/>
    <w:rsid w:val="00EA346D"/>
    <w:rsid w:val="00EA6967"/>
    <w:rsid w:val="00EB467A"/>
    <w:rsid w:val="00F05E90"/>
    <w:rsid w:val="00F4479C"/>
    <w:rsid w:val="00F67654"/>
    <w:rsid w:val="00F70458"/>
    <w:rsid w:val="00FA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99B5882"/>
  <w15:chartTrackingRefBased/>
  <w15:docId w15:val="{78226FDF-AB66-4C10-B738-F397D871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A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69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6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696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7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7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D41E2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rsid w:val="000D41E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41E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rsid w:val="000D41E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99E5-D754-45E2-8874-08AB37F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様式第１号（第６関係）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青森県</dc:creator>
  <cp:keywords/>
  <cp:lastModifiedBy>201op</cp:lastModifiedBy>
  <cp:revision>13</cp:revision>
  <cp:lastPrinted>2025-07-11T01:11:00Z</cp:lastPrinted>
  <dcterms:created xsi:type="dcterms:W3CDTF">2025-06-16T02:16:00Z</dcterms:created>
  <dcterms:modified xsi:type="dcterms:W3CDTF">2026-06-17T01:04:00Z</dcterms:modified>
</cp:coreProperties>
</file>